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6D" w:rsidRDefault="00695D6D" w:rsidP="00695D6D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95D6D" w:rsidRPr="00FC37CB" w:rsidRDefault="0021284E" w:rsidP="00695D6D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АНК от 24.12.2014г. №4</w:t>
      </w:r>
      <w:r w:rsidR="00695D6D">
        <w:rPr>
          <w:rFonts w:ascii="Times New Roman" w:hAnsi="Times New Roman" w:cs="Times New Roman"/>
          <w:sz w:val="28"/>
          <w:szCs w:val="28"/>
        </w:rPr>
        <w:t>:</w:t>
      </w:r>
    </w:p>
    <w:p w:rsidR="00695D6D" w:rsidRDefault="00695D6D" w:rsidP="00695D6D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D6D" w:rsidRDefault="00695D6D" w:rsidP="00695D6D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695D6D" w:rsidRDefault="00695D6D" w:rsidP="00695D6D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оханский район»</w:t>
      </w:r>
    </w:p>
    <w:p w:rsidR="00695D6D" w:rsidRDefault="00695D6D" w:rsidP="00695D6D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ёд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D6D" w:rsidRDefault="00695D6D" w:rsidP="00695D6D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400E5" w:rsidRDefault="007400E5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FDD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ПЛАН</w:t>
      </w:r>
      <w:r w:rsidR="00167A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713B57" w:rsidRPr="003B56AE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 МУНИЦИПАЛЬНОЙ АНТИНАРКОТИЧЕСКОЙ КОМИССИИ</w:t>
      </w:r>
    </w:p>
    <w:p w:rsidR="00167AA8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В МО «БОХАНСКИЙ РАЙОН» </w:t>
      </w:r>
    </w:p>
    <w:p w:rsidR="003B56AE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56A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4B5" w:rsidRPr="003B56AE" w:rsidRDefault="006D34B5" w:rsidP="00713B5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6D46EB" w:rsidTr="00196F8D">
        <w:trPr>
          <w:trHeight w:val="225"/>
        </w:trPr>
        <w:tc>
          <w:tcPr>
            <w:tcW w:w="685" w:type="dxa"/>
          </w:tcPr>
          <w:p w:rsidR="00713B57" w:rsidRPr="0027604F" w:rsidRDefault="00713B57" w:rsidP="001F0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27604F" w:rsidRDefault="001F0406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24EAA" w:rsidRPr="0027604F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1F0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56DC8" w:rsidRPr="006D34B5" w:rsidTr="00196F8D">
        <w:trPr>
          <w:trHeight w:val="225"/>
        </w:trPr>
        <w:tc>
          <w:tcPr>
            <w:tcW w:w="685" w:type="dxa"/>
            <w:vMerge w:val="restart"/>
          </w:tcPr>
          <w:p w:rsidR="00256DC8" w:rsidRPr="006D34B5" w:rsidRDefault="00256DC8" w:rsidP="001F0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56DC8" w:rsidRPr="006D34B5" w:rsidRDefault="00256DC8" w:rsidP="0025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56DC8" w:rsidRPr="006D34B5" w:rsidRDefault="00C73A29" w:rsidP="001F0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B5E"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результаты работы  по  выявлению фактов  управления  транспортными  средствами в состоянии </w:t>
            </w:r>
            <w:r w:rsidR="004E00CD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ого </w:t>
            </w:r>
            <w:r w:rsidR="00600B5E"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пьянения,   а также </w:t>
            </w: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меры  по их  предупреждению и пресечению»</w:t>
            </w:r>
          </w:p>
        </w:tc>
        <w:tc>
          <w:tcPr>
            <w:tcW w:w="1417" w:type="dxa"/>
            <w:vMerge w:val="restart"/>
          </w:tcPr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AE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61" w:type="dxa"/>
          </w:tcPr>
          <w:p w:rsidR="00256DC8" w:rsidRPr="006D34B5" w:rsidRDefault="00497323" w:rsidP="001F0406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DC8"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РБ»; </w:t>
            </w:r>
          </w:p>
          <w:p w:rsidR="00256DC8" w:rsidRPr="006D34B5" w:rsidRDefault="0034214A" w:rsidP="001F0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МО МВД России «Боханский»</w:t>
            </w:r>
          </w:p>
        </w:tc>
      </w:tr>
      <w:tr w:rsidR="00256DC8" w:rsidRPr="006D34B5" w:rsidTr="00860204">
        <w:trPr>
          <w:trHeight w:val="225"/>
        </w:trPr>
        <w:tc>
          <w:tcPr>
            <w:tcW w:w="685" w:type="dxa"/>
            <w:vMerge/>
          </w:tcPr>
          <w:p w:rsidR="00256DC8" w:rsidRPr="006D34B5" w:rsidRDefault="00256DC8" w:rsidP="001F0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56DC8" w:rsidRPr="006D34B5" w:rsidRDefault="00256DC8" w:rsidP="000A2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О результатах реализации Программы «Комплексные меры профилактики злоупотребления наркотическими средствами и психотропными веществами на 2013-2015 годы» в 2014 году.</w:t>
            </w:r>
          </w:p>
        </w:tc>
        <w:tc>
          <w:tcPr>
            <w:tcW w:w="1417" w:type="dxa"/>
            <w:vMerge/>
            <w:vAlign w:val="center"/>
          </w:tcPr>
          <w:p w:rsidR="00256DC8" w:rsidRPr="006D34B5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6DC8" w:rsidRPr="006D34B5" w:rsidRDefault="00256DC8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ДМСиТ</w:t>
            </w:r>
            <w:proofErr w:type="spellEnd"/>
          </w:p>
          <w:p w:rsidR="00256DC8" w:rsidRPr="006D34B5" w:rsidRDefault="00497323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DC8" w:rsidRPr="006D34B5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</w:tc>
      </w:tr>
      <w:tr w:rsidR="00256DC8" w:rsidRPr="006D34B5" w:rsidTr="00196F8D">
        <w:trPr>
          <w:trHeight w:val="225"/>
        </w:trPr>
        <w:tc>
          <w:tcPr>
            <w:tcW w:w="685" w:type="dxa"/>
            <w:vMerge/>
          </w:tcPr>
          <w:p w:rsidR="00256DC8" w:rsidRPr="006D34B5" w:rsidRDefault="00256DC8" w:rsidP="001F0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56DC8" w:rsidRPr="006D34B5" w:rsidRDefault="00256DC8" w:rsidP="004973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О системе работы редакции районной газеты «</w:t>
            </w:r>
            <w:proofErr w:type="gram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по профилактике наркомании, асоциальных проявлений и пропаганде здорового образа жизни за 2014 год</w:t>
            </w:r>
            <w:r w:rsidR="00497323" w:rsidRPr="006D3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256DC8" w:rsidRPr="006D34B5" w:rsidRDefault="00256DC8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6DC8" w:rsidRPr="006D34B5" w:rsidRDefault="00256DC8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Районная редакция «</w:t>
            </w:r>
            <w:proofErr w:type="gram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</w:tr>
      <w:tr w:rsidR="00256DC8" w:rsidRPr="006D34B5" w:rsidTr="00196F8D">
        <w:trPr>
          <w:trHeight w:val="225"/>
        </w:trPr>
        <w:tc>
          <w:tcPr>
            <w:tcW w:w="685" w:type="dxa"/>
            <w:vMerge/>
          </w:tcPr>
          <w:p w:rsidR="00256DC8" w:rsidRPr="006D34B5" w:rsidRDefault="00256DC8" w:rsidP="001F04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tbl>
            <w:tblPr>
              <w:tblW w:w="9606" w:type="dxa"/>
              <w:tblLayout w:type="fixed"/>
              <w:tblLook w:val="01E0"/>
            </w:tblPr>
            <w:tblGrid>
              <w:gridCol w:w="9606"/>
            </w:tblGrid>
            <w:tr w:rsidR="00256DC8" w:rsidRPr="006D34B5" w:rsidTr="009736E3">
              <w:tc>
                <w:tcPr>
                  <w:tcW w:w="9606" w:type="dxa"/>
                  <w:vAlign w:val="center"/>
                </w:tcPr>
                <w:p w:rsidR="00256DC8" w:rsidRPr="006D34B5" w:rsidRDefault="00256DC8" w:rsidP="009736E3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4B5">
                    <w:rPr>
                      <w:sz w:val="24"/>
                      <w:szCs w:val="24"/>
                    </w:rPr>
                    <w:t>«</w:t>
                  </w:r>
                  <w:r w:rsidRPr="006D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организации работы </w:t>
                  </w:r>
                  <w:proofErr w:type="gramStart"/>
                  <w:r w:rsidRPr="006D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6D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6DC8" w:rsidRPr="006D34B5" w:rsidRDefault="00256DC8" w:rsidP="009736E3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ке наркомании </w:t>
                  </w:r>
                </w:p>
                <w:p w:rsidR="00256DC8" w:rsidRPr="006D34B5" w:rsidRDefault="00256DC8" w:rsidP="009736E3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D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и допризывной молодежи».</w:t>
                  </w:r>
                </w:p>
              </w:tc>
            </w:tr>
          </w:tbl>
          <w:p w:rsidR="00256DC8" w:rsidRPr="006D34B5" w:rsidRDefault="00256DC8" w:rsidP="00B20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6DC8" w:rsidRPr="006D34B5" w:rsidRDefault="00256DC8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6DC8" w:rsidRPr="006D34B5" w:rsidRDefault="00497323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56DC8"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комиссариата по </w:t>
            </w:r>
            <w:proofErr w:type="spellStart"/>
            <w:r w:rsidR="00256DC8" w:rsidRPr="006D34B5">
              <w:rPr>
                <w:rFonts w:ascii="Times New Roman" w:hAnsi="Times New Roman" w:cs="Times New Roman"/>
                <w:sz w:val="24"/>
                <w:szCs w:val="24"/>
              </w:rPr>
              <w:t>Боханскому</w:t>
            </w:r>
            <w:proofErr w:type="spellEnd"/>
            <w:r w:rsidR="00256DC8"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56DC8" w:rsidRPr="006D34B5">
              <w:rPr>
                <w:rFonts w:ascii="Times New Roman" w:hAnsi="Times New Roman" w:cs="Times New Roman"/>
                <w:sz w:val="24"/>
                <w:szCs w:val="24"/>
              </w:rPr>
              <w:t>Осинскому</w:t>
            </w:r>
            <w:proofErr w:type="spellEnd"/>
            <w:r w:rsidR="00256DC8"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530A89" w:rsidRPr="006D34B5" w:rsidTr="00860204">
        <w:trPr>
          <w:trHeight w:val="225"/>
        </w:trPr>
        <w:tc>
          <w:tcPr>
            <w:tcW w:w="685" w:type="dxa"/>
            <w:vMerge w:val="restart"/>
          </w:tcPr>
          <w:p w:rsidR="00530A89" w:rsidRPr="006D34B5" w:rsidRDefault="00530A89" w:rsidP="00256D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</w:tcPr>
          <w:p w:rsidR="00530A89" w:rsidRPr="006D34B5" w:rsidRDefault="00530A89" w:rsidP="00616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 запланированных мероприятиях по выявлению и уничтожению очагов произрастания дикорастущих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на территории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имеющихся средствах для уничтожения.</w:t>
            </w:r>
          </w:p>
        </w:tc>
        <w:tc>
          <w:tcPr>
            <w:tcW w:w="1417" w:type="dxa"/>
            <w:vMerge w:val="restart"/>
            <w:vAlign w:val="center"/>
          </w:tcPr>
          <w:p w:rsidR="00530A89" w:rsidRPr="006D34B5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AE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3261" w:type="dxa"/>
          </w:tcPr>
          <w:p w:rsidR="00530A89" w:rsidRPr="006D34B5" w:rsidRDefault="00530A89" w:rsidP="006E0DE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Главы поселений; ОДМСТ</w:t>
            </w:r>
          </w:p>
        </w:tc>
      </w:tr>
      <w:tr w:rsidR="00530A89" w:rsidRPr="006D34B5" w:rsidTr="00196F8D">
        <w:trPr>
          <w:trHeight w:val="225"/>
        </w:trPr>
        <w:tc>
          <w:tcPr>
            <w:tcW w:w="685" w:type="dxa"/>
            <w:vMerge/>
          </w:tcPr>
          <w:p w:rsidR="00530A89" w:rsidRPr="006D34B5" w:rsidRDefault="00530A89" w:rsidP="001F040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A89" w:rsidRPr="006D34B5" w:rsidRDefault="00530A89" w:rsidP="00530A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профилактике наркомании, выявлению и привлечению к лечению потребителей наркотиков в </w:t>
            </w:r>
            <w:proofErr w:type="spellStart"/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ом</w:t>
            </w:r>
            <w:proofErr w:type="spellEnd"/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  <w:tc>
          <w:tcPr>
            <w:tcW w:w="1417" w:type="dxa"/>
            <w:vMerge/>
          </w:tcPr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89" w:rsidRPr="006D34B5" w:rsidRDefault="00497323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89" w:rsidRPr="006D34B5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  <w:p w:rsidR="00530A89" w:rsidRPr="006D34B5" w:rsidRDefault="00530A89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9" w:rsidRPr="006D34B5" w:rsidTr="00196F8D">
        <w:trPr>
          <w:trHeight w:val="225"/>
        </w:trPr>
        <w:tc>
          <w:tcPr>
            <w:tcW w:w="685" w:type="dxa"/>
            <w:vMerge/>
          </w:tcPr>
          <w:p w:rsidR="00530A89" w:rsidRPr="006D34B5" w:rsidRDefault="00530A89" w:rsidP="001F040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A89" w:rsidRPr="006D34B5" w:rsidRDefault="00530A89" w:rsidP="00F17A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ервичной профилактики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етних каникул, профилактические мероприятия на площадках дневного пребывания и в летнем оздоровительном лагере «Чайка»</w:t>
            </w:r>
          </w:p>
        </w:tc>
        <w:tc>
          <w:tcPr>
            <w:tcW w:w="1417" w:type="dxa"/>
            <w:vMerge/>
          </w:tcPr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89" w:rsidRPr="006D34B5" w:rsidRDefault="00530A89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530A89" w:rsidRPr="006D34B5" w:rsidRDefault="00530A89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АНК; </w:t>
            </w:r>
          </w:p>
          <w:p w:rsidR="00530A89" w:rsidRPr="006D34B5" w:rsidRDefault="00530A89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ОДМСТ</w:t>
            </w:r>
            <w:r w:rsidR="003F3B5E">
              <w:rPr>
                <w:rFonts w:ascii="Times New Roman" w:hAnsi="Times New Roman" w:cs="Times New Roman"/>
                <w:sz w:val="24"/>
                <w:szCs w:val="24"/>
              </w:rPr>
              <w:t>, КДН и ЗП.</w:t>
            </w:r>
          </w:p>
        </w:tc>
      </w:tr>
      <w:tr w:rsidR="00530A89" w:rsidRPr="006D34B5" w:rsidTr="00196F8D">
        <w:trPr>
          <w:trHeight w:val="225"/>
        </w:trPr>
        <w:tc>
          <w:tcPr>
            <w:tcW w:w="685" w:type="dxa"/>
            <w:vMerge/>
          </w:tcPr>
          <w:p w:rsidR="00530A89" w:rsidRPr="006D34B5" w:rsidRDefault="00530A89" w:rsidP="001F040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A89" w:rsidRPr="006D34B5" w:rsidRDefault="00AF099A" w:rsidP="00F17A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в МО «Боханский район» по итогам 2014 года</w:t>
            </w:r>
          </w:p>
        </w:tc>
        <w:tc>
          <w:tcPr>
            <w:tcW w:w="1417" w:type="dxa"/>
            <w:vMerge/>
          </w:tcPr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89" w:rsidRPr="006D34B5" w:rsidRDefault="00530A89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ДМСТ; </w:t>
            </w:r>
          </w:p>
          <w:p w:rsidR="00530A89" w:rsidRPr="006D34B5" w:rsidRDefault="00530A89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Главы поселений;</w:t>
            </w:r>
          </w:p>
          <w:p w:rsidR="00530A89" w:rsidRPr="006D34B5" w:rsidRDefault="00530A89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КДН и ЗП</w:t>
            </w:r>
          </w:p>
        </w:tc>
      </w:tr>
      <w:tr w:rsidR="00530A89" w:rsidRPr="006D34B5" w:rsidTr="00196F8D">
        <w:trPr>
          <w:trHeight w:val="225"/>
        </w:trPr>
        <w:tc>
          <w:tcPr>
            <w:tcW w:w="685" w:type="dxa"/>
            <w:vMerge w:val="restart"/>
          </w:tcPr>
          <w:p w:rsidR="00530A89" w:rsidRPr="006D34B5" w:rsidRDefault="00530A89" w:rsidP="00530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47" w:type="dxa"/>
          </w:tcPr>
          <w:p w:rsidR="00530A89" w:rsidRPr="006D34B5" w:rsidRDefault="00175F1D" w:rsidP="0017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 работы  правоохранительных  органов  в сфере  незаконного   оборота  наркотиков</w:t>
            </w:r>
            <w:proofErr w:type="gramStart"/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 числе </w:t>
            </w:r>
            <w:r w:rsidR="00240B22"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сечению распространения  новых  видов  наркотических  средств и психотропных  веществ  на территории МО «Боханский  район»</w:t>
            </w:r>
            <w:r w:rsidR="00C20C3D"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реализации  положений ФЗ-№ 313 –ФЗ в части  направления судами наркозависимых  лиц  на диагностику,  лечению, реабилитацию и </w:t>
            </w:r>
            <w:proofErr w:type="spellStart"/>
            <w:r w:rsidR="00C20C3D"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ю</w:t>
            </w:r>
            <w:proofErr w:type="spellEnd"/>
            <w:r w:rsidR="00C20C3D"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61" w:type="dxa"/>
          </w:tcPr>
          <w:p w:rsidR="00530A89" w:rsidRPr="006D34B5" w:rsidRDefault="00530A89" w:rsidP="00C919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МО МВД России «Боханский»</w:t>
            </w:r>
            <w:r w:rsidR="00497323" w:rsidRPr="006D34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323" w:rsidRPr="006D34B5" w:rsidRDefault="00497323" w:rsidP="00C919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9" w:rsidRPr="006D34B5" w:rsidTr="00196F8D">
        <w:trPr>
          <w:trHeight w:val="225"/>
        </w:trPr>
        <w:tc>
          <w:tcPr>
            <w:tcW w:w="685" w:type="dxa"/>
            <w:vMerge/>
          </w:tcPr>
          <w:p w:rsidR="00530A89" w:rsidRPr="006D34B5" w:rsidRDefault="00530A89" w:rsidP="001F040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A89" w:rsidRPr="006D34B5" w:rsidRDefault="00530A89" w:rsidP="00530A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деятельности и принимаемых мерах по профилактике наркомании среди несовершеннолетних. О результатах проведённых профилактических мероприятий в отношении несовершеннолетних, причастных к совершению правонарушений и преступлений, связанных с незаконным оборотом наркотиков</w:t>
            </w:r>
            <w:r w:rsidRPr="006D34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89" w:rsidRPr="006D34B5" w:rsidRDefault="00530A89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МО МВД России «Боханский»</w:t>
            </w:r>
          </w:p>
        </w:tc>
      </w:tr>
      <w:tr w:rsidR="00530A89" w:rsidRPr="006D34B5" w:rsidTr="00196F8D">
        <w:trPr>
          <w:trHeight w:val="225"/>
        </w:trPr>
        <w:tc>
          <w:tcPr>
            <w:tcW w:w="685" w:type="dxa"/>
            <w:vMerge/>
          </w:tcPr>
          <w:p w:rsidR="00530A89" w:rsidRPr="006D34B5" w:rsidRDefault="00530A89" w:rsidP="001F040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A89" w:rsidRPr="006D34B5" w:rsidRDefault="00530A89" w:rsidP="006E77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ческой работе с осужденными, состоящими на учете в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Боханской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-исполнительной инспекции по ФБУ МГУ ИИ №10 ГУ Ф</w:t>
            </w:r>
            <w:r w:rsidR="00C21820">
              <w:rPr>
                <w:rFonts w:ascii="Times New Roman" w:hAnsi="Times New Roman" w:cs="Times New Roman"/>
                <w:sz w:val="24"/>
                <w:szCs w:val="24"/>
              </w:rPr>
              <w:t>СИН России по Иркутской области</w:t>
            </w: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за преступления в сфере незаконного оборота наркотических средств и их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530A89" w:rsidRPr="006D34B5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89" w:rsidRPr="006D34B5" w:rsidRDefault="00530A89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7323" w:rsidRPr="006D34B5">
              <w:rPr>
                <w:rFonts w:ascii="Times New Roman" w:hAnsi="Times New Roman" w:cs="Times New Roman"/>
                <w:sz w:val="24"/>
                <w:szCs w:val="24"/>
              </w:rPr>
              <w:t>головно-исполнительная инспекция</w:t>
            </w: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по ФБУ МГУ ИИ №10 ГУ ФСИН России по Иркутской области</w:t>
            </w:r>
          </w:p>
        </w:tc>
      </w:tr>
      <w:tr w:rsidR="00AE5399" w:rsidRPr="006D34B5" w:rsidTr="00860204">
        <w:trPr>
          <w:trHeight w:val="225"/>
        </w:trPr>
        <w:tc>
          <w:tcPr>
            <w:tcW w:w="685" w:type="dxa"/>
            <w:vMerge w:val="restart"/>
          </w:tcPr>
          <w:p w:rsidR="00AE5399" w:rsidRPr="006D34B5" w:rsidRDefault="00AE5399" w:rsidP="00AE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7" w:type="dxa"/>
          </w:tcPr>
          <w:p w:rsidR="00AE5399" w:rsidRPr="006D34B5" w:rsidRDefault="00AE5399" w:rsidP="009D2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ыявлении несовершеннолетних, склонных к злоупотреблению наркотическими веществами и организации индивидуальной профилактической работы с данной категорией лиц</w:t>
            </w:r>
          </w:p>
        </w:tc>
        <w:tc>
          <w:tcPr>
            <w:tcW w:w="1417" w:type="dxa"/>
            <w:vMerge w:val="restart"/>
            <w:vAlign w:val="center"/>
          </w:tcPr>
          <w:p w:rsidR="00AE5399" w:rsidRPr="006D34B5" w:rsidRDefault="00AE5399" w:rsidP="0086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99" w:rsidRPr="006D34B5" w:rsidRDefault="00AE5399" w:rsidP="0086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261" w:type="dxa"/>
          </w:tcPr>
          <w:p w:rsidR="00AE5399" w:rsidRPr="006D34B5" w:rsidRDefault="00497323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399"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РБ»; </w:t>
            </w:r>
          </w:p>
          <w:p w:rsidR="00AE5399" w:rsidRPr="006D34B5" w:rsidRDefault="00AE5399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E5399" w:rsidRPr="006D34B5" w:rsidTr="00196F8D">
        <w:trPr>
          <w:trHeight w:val="225"/>
        </w:trPr>
        <w:tc>
          <w:tcPr>
            <w:tcW w:w="685" w:type="dxa"/>
            <w:vMerge/>
          </w:tcPr>
          <w:p w:rsidR="00AE5399" w:rsidRPr="006D34B5" w:rsidRDefault="00AE5399" w:rsidP="001F040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AE5399" w:rsidRPr="006D34B5" w:rsidRDefault="00AE5399" w:rsidP="00355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работы сотрудников полиции по выявлению и пресечению административных правонарушений, предусмотренных статьями 6.8, 6.9, частью 3 статьи 20.20. </w:t>
            </w:r>
            <w:proofErr w:type="spellStart"/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6D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. Об эффективности наложения штрафов по административным правонарушениям, с учётом уплаты наложенных штрафов.</w:t>
            </w:r>
          </w:p>
        </w:tc>
        <w:tc>
          <w:tcPr>
            <w:tcW w:w="1417" w:type="dxa"/>
            <w:vMerge/>
          </w:tcPr>
          <w:p w:rsidR="00AE5399" w:rsidRPr="006D34B5" w:rsidRDefault="00AE539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E5399" w:rsidRPr="006D34B5" w:rsidRDefault="00AE5399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МО МВД России «Боханский»</w:t>
            </w:r>
          </w:p>
        </w:tc>
      </w:tr>
      <w:tr w:rsidR="00AE5399" w:rsidRPr="006D34B5" w:rsidTr="006977D6">
        <w:trPr>
          <w:trHeight w:val="2254"/>
        </w:trPr>
        <w:tc>
          <w:tcPr>
            <w:tcW w:w="685" w:type="dxa"/>
            <w:vMerge/>
          </w:tcPr>
          <w:p w:rsidR="00AE5399" w:rsidRPr="006D34B5" w:rsidRDefault="00AE5399" w:rsidP="001F040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AE5399" w:rsidRPr="006D34B5" w:rsidRDefault="00AE5399" w:rsidP="009D2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МО «Боханский район» в 2015 году. Утверждение плана работы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а 2016 год</w:t>
            </w:r>
          </w:p>
        </w:tc>
        <w:tc>
          <w:tcPr>
            <w:tcW w:w="1417" w:type="dxa"/>
            <w:vMerge/>
          </w:tcPr>
          <w:p w:rsidR="00AE5399" w:rsidRPr="006D34B5" w:rsidRDefault="00AE5399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7323" w:rsidRPr="006D34B5" w:rsidRDefault="00497323" w:rsidP="00497323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5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</w:t>
            </w:r>
            <w:proofErr w:type="spellStart"/>
            <w:r w:rsidRPr="006D34B5">
              <w:rPr>
                <w:rFonts w:ascii="Times New Roman" w:hAnsi="Times New Roman" w:cs="Times New Roman"/>
                <w:sz w:val="24"/>
                <w:szCs w:val="24"/>
              </w:rPr>
              <w:t>ДМСиТ</w:t>
            </w:r>
            <w:proofErr w:type="spellEnd"/>
          </w:p>
          <w:p w:rsidR="00AE5399" w:rsidRPr="006D34B5" w:rsidRDefault="00AE5399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EAA" w:rsidRPr="006D34B5" w:rsidRDefault="00424EAA" w:rsidP="005E7F7B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BD11BB" w:rsidRPr="006D34B5" w:rsidRDefault="00BD11BB" w:rsidP="00167AA8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BD11BB" w:rsidRPr="006D34B5" w:rsidSect="00933D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57"/>
    <w:rsid w:val="000061C9"/>
    <w:rsid w:val="00022A17"/>
    <w:rsid w:val="00050A38"/>
    <w:rsid w:val="00053D33"/>
    <w:rsid w:val="00055AD6"/>
    <w:rsid w:val="00062422"/>
    <w:rsid w:val="00085965"/>
    <w:rsid w:val="00093D09"/>
    <w:rsid w:val="000A2742"/>
    <w:rsid w:val="000B0D04"/>
    <w:rsid w:val="00145BCF"/>
    <w:rsid w:val="00167A55"/>
    <w:rsid w:val="00167AA8"/>
    <w:rsid w:val="001756BD"/>
    <w:rsid w:val="00175F1D"/>
    <w:rsid w:val="00196F8D"/>
    <w:rsid w:val="001A7143"/>
    <w:rsid w:val="001C09F5"/>
    <w:rsid w:val="001D7985"/>
    <w:rsid w:val="001E41FD"/>
    <w:rsid w:val="001F0406"/>
    <w:rsid w:val="0021284E"/>
    <w:rsid w:val="00220467"/>
    <w:rsid w:val="00240B22"/>
    <w:rsid w:val="00242E1B"/>
    <w:rsid w:val="002462E1"/>
    <w:rsid w:val="00256DC8"/>
    <w:rsid w:val="0027604F"/>
    <w:rsid w:val="002B277C"/>
    <w:rsid w:val="002B626A"/>
    <w:rsid w:val="002C0729"/>
    <w:rsid w:val="002E2664"/>
    <w:rsid w:val="003037C9"/>
    <w:rsid w:val="00310973"/>
    <w:rsid w:val="00320839"/>
    <w:rsid w:val="00323F7B"/>
    <w:rsid w:val="0034214A"/>
    <w:rsid w:val="003471C8"/>
    <w:rsid w:val="00355D95"/>
    <w:rsid w:val="00377DE8"/>
    <w:rsid w:val="003B49F2"/>
    <w:rsid w:val="003B4A36"/>
    <w:rsid w:val="003B56AE"/>
    <w:rsid w:val="003E3B23"/>
    <w:rsid w:val="003F3B5E"/>
    <w:rsid w:val="00405E04"/>
    <w:rsid w:val="0042326A"/>
    <w:rsid w:val="00423994"/>
    <w:rsid w:val="00424EAA"/>
    <w:rsid w:val="004279E7"/>
    <w:rsid w:val="00497323"/>
    <w:rsid w:val="004B0572"/>
    <w:rsid w:val="004D2804"/>
    <w:rsid w:val="004D3F4F"/>
    <w:rsid w:val="004E00CD"/>
    <w:rsid w:val="004E2039"/>
    <w:rsid w:val="004E663D"/>
    <w:rsid w:val="004E6769"/>
    <w:rsid w:val="0053036A"/>
    <w:rsid w:val="00530691"/>
    <w:rsid w:val="00530A89"/>
    <w:rsid w:val="00545CDD"/>
    <w:rsid w:val="00563488"/>
    <w:rsid w:val="00567FE2"/>
    <w:rsid w:val="0058201F"/>
    <w:rsid w:val="00584E32"/>
    <w:rsid w:val="005A7CBA"/>
    <w:rsid w:val="005B4608"/>
    <w:rsid w:val="005C75D7"/>
    <w:rsid w:val="005D14AC"/>
    <w:rsid w:val="005E7F7B"/>
    <w:rsid w:val="005F3B2E"/>
    <w:rsid w:val="00600AFA"/>
    <w:rsid w:val="00600B5E"/>
    <w:rsid w:val="00616D21"/>
    <w:rsid w:val="00675820"/>
    <w:rsid w:val="00676F07"/>
    <w:rsid w:val="0068676E"/>
    <w:rsid w:val="00695D6D"/>
    <w:rsid w:val="006A2FF4"/>
    <w:rsid w:val="006B548F"/>
    <w:rsid w:val="006C413A"/>
    <w:rsid w:val="006D34B5"/>
    <w:rsid w:val="006D46EB"/>
    <w:rsid w:val="006E0DEA"/>
    <w:rsid w:val="006E344B"/>
    <w:rsid w:val="006E770E"/>
    <w:rsid w:val="006F3BCD"/>
    <w:rsid w:val="007063CA"/>
    <w:rsid w:val="00713B57"/>
    <w:rsid w:val="007400E5"/>
    <w:rsid w:val="00757AA5"/>
    <w:rsid w:val="007D1F6B"/>
    <w:rsid w:val="0081240F"/>
    <w:rsid w:val="00817BDD"/>
    <w:rsid w:val="00827B46"/>
    <w:rsid w:val="00832839"/>
    <w:rsid w:val="00860204"/>
    <w:rsid w:val="00893FB9"/>
    <w:rsid w:val="008A1B51"/>
    <w:rsid w:val="008A32E4"/>
    <w:rsid w:val="008F250B"/>
    <w:rsid w:val="00901013"/>
    <w:rsid w:val="00933C0F"/>
    <w:rsid w:val="00933DAB"/>
    <w:rsid w:val="00942245"/>
    <w:rsid w:val="00942820"/>
    <w:rsid w:val="00981827"/>
    <w:rsid w:val="00985C85"/>
    <w:rsid w:val="0099548F"/>
    <w:rsid w:val="009C0E4C"/>
    <w:rsid w:val="009D28C7"/>
    <w:rsid w:val="009E5C43"/>
    <w:rsid w:val="009F475A"/>
    <w:rsid w:val="00A12A41"/>
    <w:rsid w:val="00A27E41"/>
    <w:rsid w:val="00A32FDD"/>
    <w:rsid w:val="00AD08B2"/>
    <w:rsid w:val="00AD51AD"/>
    <w:rsid w:val="00AE5399"/>
    <w:rsid w:val="00AF099A"/>
    <w:rsid w:val="00B204AE"/>
    <w:rsid w:val="00B320D1"/>
    <w:rsid w:val="00B56641"/>
    <w:rsid w:val="00B77B9A"/>
    <w:rsid w:val="00B97189"/>
    <w:rsid w:val="00BB3EF8"/>
    <w:rsid w:val="00BD11BB"/>
    <w:rsid w:val="00BE7D25"/>
    <w:rsid w:val="00BF0722"/>
    <w:rsid w:val="00C20C3D"/>
    <w:rsid w:val="00C21820"/>
    <w:rsid w:val="00C24B78"/>
    <w:rsid w:val="00C46560"/>
    <w:rsid w:val="00C63189"/>
    <w:rsid w:val="00C73A29"/>
    <w:rsid w:val="00C91984"/>
    <w:rsid w:val="00C94A66"/>
    <w:rsid w:val="00CC2608"/>
    <w:rsid w:val="00CF1F9B"/>
    <w:rsid w:val="00D07105"/>
    <w:rsid w:val="00D12953"/>
    <w:rsid w:val="00D149FC"/>
    <w:rsid w:val="00D32273"/>
    <w:rsid w:val="00D54F55"/>
    <w:rsid w:val="00D97E7A"/>
    <w:rsid w:val="00DA574B"/>
    <w:rsid w:val="00DB6E3D"/>
    <w:rsid w:val="00DE0457"/>
    <w:rsid w:val="00E62E64"/>
    <w:rsid w:val="00E71C9A"/>
    <w:rsid w:val="00E9205B"/>
    <w:rsid w:val="00EB7C38"/>
    <w:rsid w:val="00ED7296"/>
    <w:rsid w:val="00EE58D6"/>
    <w:rsid w:val="00F17AF8"/>
    <w:rsid w:val="00F3530C"/>
    <w:rsid w:val="00F55AC8"/>
    <w:rsid w:val="00F56AE4"/>
    <w:rsid w:val="00F64FDD"/>
    <w:rsid w:val="00F8357D"/>
    <w:rsid w:val="00F92C7E"/>
    <w:rsid w:val="00F94067"/>
    <w:rsid w:val="00FA293A"/>
    <w:rsid w:val="00FA7BCD"/>
    <w:rsid w:val="00FB2D84"/>
    <w:rsid w:val="00FC37CB"/>
    <w:rsid w:val="00FC3933"/>
    <w:rsid w:val="00FC78B3"/>
    <w:rsid w:val="00FD16E5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773-C924-493F-820E-35EA4E11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18</cp:revision>
  <cp:lastPrinted>2015-01-13T04:07:00Z</cp:lastPrinted>
  <dcterms:created xsi:type="dcterms:W3CDTF">2014-12-09T01:32:00Z</dcterms:created>
  <dcterms:modified xsi:type="dcterms:W3CDTF">2016-04-06T03:06:00Z</dcterms:modified>
</cp:coreProperties>
</file>